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B3AA" w14:textId="6611E73C" w:rsidR="00662D15" w:rsidRPr="00662D15" w:rsidRDefault="00662D15" w:rsidP="00E800E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5116486"/>
      <w:r w:rsidRPr="00662D15">
        <w:rPr>
          <w:rFonts w:ascii="Times New Roman" w:hAnsi="Times New Roman" w:cs="Times New Roman"/>
          <w:b/>
          <w:bCs/>
          <w:sz w:val="24"/>
          <w:szCs w:val="24"/>
        </w:rPr>
        <w:t xml:space="preserve">WNIOSEK O PRZYJĘCIE </w:t>
      </w:r>
      <w:proofErr w:type="gramStart"/>
      <w:r w:rsidRPr="00662D15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E800E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62D15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gramEnd"/>
      <w:r w:rsidRPr="00662D15">
        <w:rPr>
          <w:rFonts w:ascii="Times New Roman" w:hAnsi="Times New Roman" w:cs="Times New Roman"/>
          <w:b/>
          <w:bCs/>
          <w:sz w:val="24"/>
          <w:szCs w:val="24"/>
        </w:rPr>
        <w:t xml:space="preserve"> GMINNEGO ŻŁOBKA W GRĘBIENIU</w:t>
      </w:r>
    </w:p>
    <w:p w14:paraId="3898A71E" w14:textId="77777777" w:rsidR="005149FE" w:rsidRDefault="005149FE" w:rsidP="00662D15">
      <w:pPr>
        <w:rPr>
          <w:rFonts w:ascii="Times New Roman" w:hAnsi="Times New Roman" w:cs="Times New Roman"/>
          <w:sz w:val="24"/>
          <w:szCs w:val="24"/>
        </w:rPr>
      </w:pPr>
    </w:p>
    <w:p w14:paraId="3E223E8F" w14:textId="45A1F710" w:rsidR="00662D15" w:rsidRPr="00662D15" w:rsidRDefault="00662D15" w:rsidP="00662D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D15">
        <w:rPr>
          <w:rFonts w:ascii="Times New Roman" w:hAnsi="Times New Roman" w:cs="Times New Roman"/>
          <w:sz w:val="24"/>
          <w:szCs w:val="24"/>
        </w:rPr>
        <w:t>Data złożenia wniosku………………………</w:t>
      </w:r>
    </w:p>
    <w:p w14:paraId="42C6C925" w14:textId="2C13728E" w:rsidR="00F10581" w:rsidRPr="00662D15" w:rsidRDefault="00662D15" w:rsidP="00662D15">
      <w:pPr>
        <w:rPr>
          <w:rFonts w:ascii="Times New Roman" w:hAnsi="Times New Roman" w:cs="Times New Roman"/>
          <w:b/>
          <w:bCs/>
        </w:rPr>
      </w:pPr>
      <w:r w:rsidRPr="00662D15">
        <w:rPr>
          <w:rFonts w:ascii="Times New Roman" w:hAnsi="Times New Roman" w:cs="Times New Roman"/>
          <w:b/>
          <w:bCs/>
        </w:rPr>
        <w:t>I.DANE DZIECK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662D15" w:rsidRPr="00662D15" w14:paraId="50829D41" w14:textId="77777777" w:rsidTr="00532BD6">
        <w:trPr>
          <w:trHeight w:val="468"/>
        </w:trPr>
        <w:tc>
          <w:tcPr>
            <w:tcW w:w="9062" w:type="dxa"/>
            <w:gridSpan w:val="2"/>
          </w:tcPr>
          <w:p w14:paraId="5F1F5812" w14:textId="77777777" w:rsidR="00662D15" w:rsidRPr="00662D15" w:rsidRDefault="00662D15" w:rsidP="000E098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62D15">
              <w:rPr>
                <w:rFonts w:ascii="Times New Roman" w:hAnsi="Times New Roman" w:cs="Times New Roman"/>
                <w:b/>
                <w:bCs/>
              </w:rPr>
              <w:t>DANE  DZIECKA</w:t>
            </w:r>
            <w:proofErr w:type="gramEnd"/>
          </w:p>
        </w:tc>
      </w:tr>
      <w:tr w:rsidR="00662D15" w:rsidRPr="00662D15" w14:paraId="4F109CD0" w14:textId="77777777" w:rsidTr="00532BD6">
        <w:tc>
          <w:tcPr>
            <w:tcW w:w="2689" w:type="dxa"/>
          </w:tcPr>
          <w:p w14:paraId="3DD7A3F9" w14:textId="0D104B5B" w:rsidR="00E1151C" w:rsidRPr="00662D15" w:rsidRDefault="00E1151C" w:rsidP="00662D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62D15" w:rsidRPr="00662D15">
              <w:rPr>
                <w:rFonts w:ascii="Times New Roman" w:hAnsi="Times New Roman" w:cs="Times New Roman"/>
              </w:rPr>
              <w:t>mion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73" w:type="dxa"/>
          </w:tcPr>
          <w:p w14:paraId="14BA6DBD" w14:textId="77777777" w:rsidR="00662D15" w:rsidRPr="00662D15" w:rsidRDefault="00662D15" w:rsidP="00662D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62D15" w:rsidRPr="00662D15" w14:paraId="456EF8FF" w14:textId="77777777" w:rsidTr="00532BD6">
        <w:tc>
          <w:tcPr>
            <w:tcW w:w="2689" w:type="dxa"/>
          </w:tcPr>
          <w:p w14:paraId="4B5CB765" w14:textId="4FF5ED8A" w:rsidR="00662D15" w:rsidRPr="00662D15" w:rsidRDefault="00662D15" w:rsidP="00662D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62D15">
              <w:rPr>
                <w:rFonts w:ascii="Times New Roman" w:hAnsi="Times New Roman" w:cs="Times New Roman"/>
              </w:rPr>
              <w:t>nazwisk</w:t>
            </w:r>
            <w:r w:rsidR="003A03FB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373" w:type="dxa"/>
          </w:tcPr>
          <w:p w14:paraId="3EF483BE" w14:textId="77777777" w:rsidR="00662D15" w:rsidRPr="00662D15" w:rsidRDefault="00662D15" w:rsidP="00662D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E1151C" w14:paraId="50964D7A" w14:textId="77777777" w:rsidTr="00E1151C">
        <w:tc>
          <w:tcPr>
            <w:tcW w:w="2689" w:type="dxa"/>
          </w:tcPr>
          <w:p w14:paraId="34872CFF" w14:textId="77777777" w:rsidR="00E1151C" w:rsidRDefault="00E1151C" w:rsidP="0008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14:paraId="52371904" w14:textId="01AA895B" w:rsidR="00E1151C" w:rsidRPr="00E1151C" w:rsidRDefault="00E1151C" w:rsidP="0008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26C78DC4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51C" w14:paraId="2BCE2ADE" w14:textId="77777777" w:rsidTr="00E1151C">
        <w:tc>
          <w:tcPr>
            <w:tcW w:w="2689" w:type="dxa"/>
          </w:tcPr>
          <w:p w14:paraId="1F80366F" w14:textId="77777777" w:rsidR="00E1151C" w:rsidRDefault="00E1151C" w:rsidP="0008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14:paraId="312720C8" w14:textId="1D879BEE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45215BDE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51C" w14:paraId="2B55CFF2" w14:textId="77777777" w:rsidTr="00E1151C">
        <w:tc>
          <w:tcPr>
            <w:tcW w:w="2689" w:type="dxa"/>
          </w:tcPr>
          <w:p w14:paraId="17AA37FD" w14:textId="792172E1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  <w:r w:rsidRPr="00E1151C">
              <w:rPr>
                <w:rFonts w:ascii="Times New Roman" w:hAnsi="Times New Roman" w:cs="Times New Roman"/>
              </w:rPr>
              <w:t>miejsce urodzenia</w:t>
            </w:r>
          </w:p>
          <w:p w14:paraId="1F4F4A9C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3" w:type="dxa"/>
          </w:tcPr>
          <w:p w14:paraId="3FEE12D8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51C" w14:paraId="6205C40B" w14:textId="77777777" w:rsidTr="00E1151C">
        <w:tc>
          <w:tcPr>
            <w:tcW w:w="2689" w:type="dxa"/>
          </w:tcPr>
          <w:p w14:paraId="2D06B589" w14:textId="77777777" w:rsidR="00E1151C" w:rsidRDefault="00E1151C" w:rsidP="0008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E1151C">
              <w:rPr>
                <w:rFonts w:ascii="Times New Roman" w:hAnsi="Times New Roman" w:cs="Times New Roman"/>
              </w:rPr>
              <w:t>od pocztowy</w:t>
            </w:r>
          </w:p>
          <w:p w14:paraId="16174AD6" w14:textId="33BA729A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169EB801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51C" w14:paraId="7CDECE11" w14:textId="77777777" w:rsidTr="00E1151C">
        <w:tc>
          <w:tcPr>
            <w:tcW w:w="2689" w:type="dxa"/>
          </w:tcPr>
          <w:p w14:paraId="3EE981E3" w14:textId="3F515C3C" w:rsidR="00E1151C" w:rsidRDefault="00E1151C" w:rsidP="0008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1151C">
              <w:rPr>
                <w:rFonts w:ascii="Times New Roman" w:hAnsi="Times New Roman" w:cs="Times New Roman"/>
              </w:rPr>
              <w:t>iejscowość</w:t>
            </w:r>
          </w:p>
          <w:p w14:paraId="123ED75B" w14:textId="7046E36F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0FD86D1E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51C" w14:paraId="6C4B3B84" w14:textId="77777777" w:rsidTr="00E1151C">
        <w:tc>
          <w:tcPr>
            <w:tcW w:w="2689" w:type="dxa"/>
          </w:tcPr>
          <w:p w14:paraId="1951C9D7" w14:textId="47A2E542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  <w:p w14:paraId="0A946EE5" w14:textId="77777777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7B6EFF76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151C" w14:paraId="446F4C92" w14:textId="77777777" w:rsidTr="00E1151C">
        <w:tc>
          <w:tcPr>
            <w:tcW w:w="2689" w:type="dxa"/>
          </w:tcPr>
          <w:p w14:paraId="3D93F92C" w14:textId="77777777" w:rsidR="00E1151C" w:rsidRDefault="00E1151C" w:rsidP="00085AF7">
            <w:pPr>
              <w:rPr>
                <w:rFonts w:ascii="Times New Roman" w:hAnsi="Times New Roman" w:cs="Times New Roman"/>
              </w:rPr>
            </w:pPr>
            <w:r w:rsidRPr="00E1151C">
              <w:rPr>
                <w:rFonts w:ascii="Times New Roman" w:hAnsi="Times New Roman" w:cs="Times New Roman"/>
              </w:rPr>
              <w:t>numer domu</w:t>
            </w:r>
          </w:p>
          <w:p w14:paraId="1D37154A" w14:textId="1D6AF267" w:rsidR="00E1151C" w:rsidRPr="00E1151C" w:rsidRDefault="00E1151C" w:rsidP="0008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653885BB" w14:textId="77777777" w:rsidR="00E1151C" w:rsidRDefault="00E1151C" w:rsidP="00085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5040FA" w14:textId="49600E8F" w:rsidR="00085AF7" w:rsidRPr="00085AF7" w:rsidRDefault="00085AF7" w:rsidP="00085AF7">
      <w:pPr>
        <w:rPr>
          <w:rFonts w:ascii="Times New Roman" w:hAnsi="Times New Roman" w:cs="Times New Roman"/>
          <w:b/>
          <w:bCs/>
        </w:rPr>
      </w:pPr>
    </w:p>
    <w:p w14:paraId="4D8D4236" w14:textId="1619C47F" w:rsidR="005149FE" w:rsidRPr="005149FE" w:rsidRDefault="005149FE">
      <w:pPr>
        <w:rPr>
          <w:rFonts w:ascii="Times New Roman" w:hAnsi="Times New Roman" w:cs="Times New Roman"/>
          <w:b/>
          <w:bCs/>
        </w:rPr>
      </w:pPr>
      <w:r w:rsidRPr="005149FE">
        <w:rPr>
          <w:rFonts w:ascii="Times New Roman" w:hAnsi="Times New Roman" w:cs="Times New Roman"/>
          <w:b/>
          <w:bCs/>
        </w:rPr>
        <w:t>II.DANE OSOBOWE RODZICÓW</w:t>
      </w:r>
      <w:r>
        <w:rPr>
          <w:rFonts w:ascii="Times New Roman" w:hAnsi="Times New Roman" w:cs="Times New Roman"/>
          <w:b/>
          <w:bCs/>
        </w:rPr>
        <w:t xml:space="preserve">/ </w:t>
      </w:r>
      <w:r w:rsidRPr="005149FE">
        <w:rPr>
          <w:rFonts w:ascii="Times New Roman" w:hAnsi="Times New Roman" w:cs="Times New Roman"/>
          <w:b/>
          <w:bCs/>
        </w:rPr>
        <w:t>OPIEKUNA</w:t>
      </w:r>
      <w:r>
        <w:rPr>
          <w:rFonts w:ascii="Times New Roman" w:hAnsi="Times New Roman" w:cs="Times New Roman"/>
          <w:b/>
          <w:bCs/>
        </w:rPr>
        <w:t xml:space="preserve"> PRAW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80"/>
        <w:gridCol w:w="68"/>
        <w:gridCol w:w="2613"/>
        <w:gridCol w:w="12"/>
        <w:gridCol w:w="1985"/>
        <w:gridCol w:w="57"/>
        <w:gridCol w:w="2636"/>
      </w:tblGrid>
      <w:tr w:rsidR="005149FE" w:rsidRPr="005149FE" w14:paraId="7232ED56" w14:textId="77777777" w:rsidTr="005149FE">
        <w:trPr>
          <w:trHeight w:val="535"/>
        </w:trPr>
        <w:tc>
          <w:tcPr>
            <w:tcW w:w="4661" w:type="dxa"/>
            <w:gridSpan w:val="3"/>
          </w:tcPr>
          <w:p w14:paraId="6DCB1993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149FE">
              <w:rPr>
                <w:rFonts w:ascii="Times New Roman" w:hAnsi="Times New Roman" w:cs="Times New Roman"/>
                <w:b/>
                <w:bCs/>
              </w:rPr>
              <w:t>DANE MATKI / OPIEKUNA PRAWNEGO</w:t>
            </w:r>
          </w:p>
        </w:tc>
        <w:tc>
          <w:tcPr>
            <w:tcW w:w="4690" w:type="dxa"/>
            <w:gridSpan w:val="4"/>
          </w:tcPr>
          <w:p w14:paraId="23A0FDBC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149FE">
              <w:rPr>
                <w:rFonts w:ascii="Times New Roman" w:hAnsi="Times New Roman" w:cs="Times New Roman"/>
                <w:b/>
                <w:bCs/>
              </w:rPr>
              <w:t>DANE OJCA / OPIEKUNA PRAWNEGO</w:t>
            </w:r>
          </w:p>
        </w:tc>
      </w:tr>
      <w:tr w:rsidR="005149FE" w:rsidRPr="005149FE" w14:paraId="27ED670F" w14:textId="77777777" w:rsidTr="005149FE">
        <w:trPr>
          <w:trHeight w:val="413"/>
        </w:trPr>
        <w:tc>
          <w:tcPr>
            <w:tcW w:w="2048" w:type="dxa"/>
            <w:gridSpan w:val="2"/>
          </w:tcPr>
          <w:p w14:paraId="26C7E67E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613" w:type="dxa"/>
          </w:tcPr>
          <w:p w14:paraId="5DE23920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</w:tcPr>
          <w:p w14:paraId="4AB67A29" w14:textId="3DF9AE89" w:rsidR="005149FE" w:rsidRPr="005149FE" w:rsidRDefault="000E0987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149FE" w:rsidRPr="005149FE">
              <w:rPr>
                <w:rFonts w:ascii="Times New Roman" w:hAnsi="Times New Roman" w:cs="Times New Roman"/>
              </w:rPr>
              <w:t>mię</w:t>
            </w:r>
          </w:p>
        </w:tc>
        <w:tc>
          <w:tcPr>
            <w:tcW w:w="2636" w:type="dxa"/>
          </w:tcPr>
          <w:p w14:paraId="55794232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49FE" w:rsidRPr="005149FE" w14:paraId="12370CA5" w14:textId="77777777" w:rsidTr="005149FE">
        <w:trPr>
          <w:trHeight w:val="421"/>
        </w:trPr>
        <w:tc>
          <w:tcPr>
            <w:tcW w:w="2048" w:type="dxa"/>
            <w:gridSpan w:val="2"/>
          </w:tcPr>
          <w:p w14:paraId="59977DB1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13" w:type="dxa"/>
          </w:tcPr>
          <w:p w14:paraId="23BDE7F0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</w:tcPr>
          <w:p w14:paraId="4777A699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36" w:type="dxa"/>
          </w:tcPr>
          <w:p w14:paraId="543F0F33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49FE" w:rsidRPr="005149FE" w14:paraId="70C592F8" w14:textId="77777777" w:rsidTr="005149FE">
        <w:trPr>
          <w:trHeight w:val="426"/>
        </w:trPr>
        <w:tc>
          <w:tcPr>
            <w:tcW w:w="2048" w:type="dxa"/>
            <w:gridSpan w:val="2"/>
          </w:tcPr>
          <w:p w14:paraId="64ECC5BE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 xml:space="preserve">PESEL </w:t>
            </w:r>
          </w:p>
        </w:tc>
        <w:tc>
          <w:tcPr>
            <w:tcW w:w="2613" w:type="dxa"/>
          </w:tcPr>
          <w:p w14:paraId="6A6B05E1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</w:tcPr>
          <w:p w14:paraId="26CD6C3F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636" w:type="dxa"/>
          </w:tcPr>
          <w:p w14:paraId="31BE68C1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49FE" w:rsidRPr="005149FE" w14:paraId="3E6762D4" w14:textId="77777777" w:rsidTr="005149FE">
        <w:trPr>
          <w:trHeight w:val="674"/>
        </w:trPr>
        <w:tc>
          <w:tcPr>
            <w:tcW w:w="2048" w:type="dxa"/>
            <w:gridSpan w:val="2"/>
          </w:tcPr>
          <w:p w14:paraId="66A432A5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613" w:type="dxa"/>
          </w:tcPr>
          <w:p w14:paraId="4437DC34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</w:tcPr>
          <w:p w14:paraId="2E077ED3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636" w:type="dxa"/>
          </w:tcPr>
          <w:p w14:paraId="70992683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49FE" w:rsidRPr="005149FE" w14:paraId="4057FFDD" w14:textId="77777777" w:rsidTr="005149FE">
        <w:trPr>
          <w:trHeight w:val="530"/>
        </w:trPr>
        <w:tc>
          <w:tcPr>
            <w:tcW w:w="2048" w:type="dxa"/>
            <w:gridSpan w:val="2"/>
          </w:tcPr>
          <w:p w14:paraId="1F4746F2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13" w:type="dxa"/>
          </w:tcPr>
          <w:p w14:paraId="0C7962EC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</w:tcPr>
          <w:p w14:paraId="27D4A345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636" w:type="dxa"/>
          </w:tcPr>
          <w:p w14:paraId="23885600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49FE" w:rsidRPr="005149FE" w14:paraId="6BBA48FC" w14:textId="77777777" w:rsidTr="005149FE">
        <w:trPr>
          <w:trHeight w:val="511"/>
        </w:trPr>
        <w:tc>
          <w:tcPr>
            <w:tcW w:w="2048" w:type="dxa"/>
            <w:gridSpan w:val="2"/>
          </w:tcPr>
          <w:p w14:paraId="0AFF8E2A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2613" w:type="dxa"/>
          </w:tcPr>
          <w:p w14:paraId="08FDA2AD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3"/>
          </w:tcPr>
          <w:p w14:paraId="055669EB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149F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2636" w:type="dxa"/>
          </w:tcPr>
          <w:p w14:paraId="5F2A1025" w14:textId="77777777" w:rsidR="005149FE" w:rsidRPr="005149FE" w:rsidRDefault="005149FE" w:rsidP="005149F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49FE" w14:paraId="51198042" w14:textId="77777777" w:rsidTr="00091CEE">
        <w:trPr>
          <w:trHeight w:val="1841"/>
        </w:trPr>
        <w:tc>
          <w:tcPr>
            <w:tcW w:w="1980" w:type="dxa"/>
          </w:tcPr>
          <w:p w14:paraId="56D45D7D" w14:textId="77777777" w:rsidR="005149FE" w:rsidRDefault="005149FE" w:rsidP="005149FE">
            <w:pPr>
              <w:rPr>
                <w:rFonts w:ascii="Times New Roman" w:hAnsi="Times New Roman" w:cs="Times New Roman"/>
              </w:rPr>
            </w:pPr>
            <w:r w:rsidRPr="003F5462">
              <w:rPr>
                <w:rFonts w:ascii="Times New Roman" w:hAnsi="Times New Roman" w:cs="Times New Roman"/>
              </w:rPr>
              <w:t>miejsce oraz godziny pracy/ nauki matki/ opiekuna prawnego</w:t>
            </w:r>
          </w:p>
          <w:p w14:paraId="20AD9FAD" w14:textId="74B0018F" w:rsidR="005149FE" w:rsidRDefault="005149FE" w:rsidP="0051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3FD37F6C" w14:textId="77777777" w:rsidR="005149FE" w:rsidRDefault="005149FE" w:rsidP="0051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CC2854" w14:textId="14E85813" w:rsidR="005149FE" w:rsidRDefault="005149FE" w:rsidP="005149FE">
            <w:pPr>
              <w:rPr>
                <w:rFonts w:ascii="Times New Roman" w:hAnsi="Times New Roman" w:cs="Times New Roman"/>
              </w:rPr>
            </w:pPr>
            <w:r w:rsidRPr="003F5462">
              <w:rPr>
                <w:rFonts w:ascii="Times New Roman" w:hAnsi="Times New Roman" w:cs="Times New Roman"/>
              </w:rPr>
              <w:t xml:space="preserve">miejsce oraz godziny pracy/ nauki </w:t>
            </w:r>
            <w:r>
              <w:rPr>
                <w:rFonts w:ascii="Times New Roman" w:hAnsi="Times New Roman" w:cs="Times New Roman"/>
              </w:rPr>
              <w:t>ojca</w:t>
            </w:r>
            <w:r w:rsidRPr="003F5462">
              <w:rPr>
                <w:rFonts w:ascii="Times New Roman" w:hAnsi="Times New Roman" w:cs="Times New Roman"/>
              </w:rPr>
              <w:t>/ opiekuna prawnego</w:t>
            </w:r>
          </w:p>
        </w:tc>
        <w:tc>
          <w:tcPr>
            <w:tcW w:w="2693" w:type="dxa"/>
            <w:gridSpan w:val="2"/>
          </w:tcPr>
          <w:p w14:paraId="4633ED0A" w14:textId="77777777" w:rsidR="005149FE" w:rsidRDefault="005149FE" w:rsidP="005149FE">
            <w:pPr>
              <w:rPr>
                <w:rFonts w:ascii="Times New Roman" w:hAnsi="Times New Roman" w:cs="Times New Roman"/>
              </w:rPr>
            </w:pPr>
          </w:p>
        </w:tc>
      </w:tr>
    </w:tbl>
    <w:p w14:paraId="13CE1D90" w14:textId="77777777" w:rsidR="00E800EE" w:rsidRDefault="00E80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E1C5C" w14:textId="40D9B179" w:rsidR="003D2848" w:rsidRDefault="005149FE" w:rsidP="00E960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9FE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5149FE">
        <w:rPr>
          <w:b/>
          <w:bCs/>
          <w:sz w:val="24"/>
          <w:szCs w:val="24"/>
        </w:rPr>
        <w:t xml:space="preserve"> </w:t>
      </w:r>
      <w:r w:rsidRPr="005149F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2848">
        <w:rPr>
          <w:rFonts w:ascii="Times New Roman" w:hAnsi="Times New Roman" w:cs="Times New Roman"/>
          <w:b/>
          <w:bCs/>
          <w:sz w:val="24"/>
          <w:szCs w:val="24"/>
        </w:rPr>
        <w:t>NNE INFORMACJE I DANE O DZIECKU</w:t>
      </w:r>
    </w:p>
    <w:p w14:paraId="77680D17" w14:textId="0F657B76" w:rsidR="005149FE" w:rsidRPr="003D2848" w:rsidRDefault="005149FE" w:rsidP="00E960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9FE">
        <w:rPr>
          <w:rFonts w:ascii="Times New Roman" w:hAnsi="Times New Roman" w:cs="Times New Roman"/>
        </w:rPr>
        <w:t xml:space="preserve">(proszę </w:t>
      </w:r>
      <w:r w:rsidR="002010BA">
        <w:rPr>
          <w:rFonts w:ascii="Times New Roman" w:hAnsi="Times New Roman" w:cs="Times New Roman"/>
        </w:rPr>
        <w:t>podkreślić właściwą odpowiedź</w:t>
      </w:r>
      <w:r w:rsidRPr="005149FE">
        <w:rPr>
          <w:rFonts w:ascii="Times New Roman" w:hAnsi="Times New Roman" w:cs="Times New Roman"/>
        </w:rPr>
        <w:t>)</w:t>
      </w:r>
    </w:p>
    <w:p w14:paraId="0FC1302B" w14:textId="4A001A15" w:rsidR="002010BA" w:rsidRPr="00387AB6" w:rsidRDefault="00387AB6" w:rsidP="00E960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010BA" w:rsidRPr="002010BA">
        <w:rPr>
          <w:rFonts w:ascii="Times New Roman" w:hAnsi="Times New Roman" w:cs="Times New Roman"/>
          <w:sz w:val="24"/>
          <w:szCs w:val="24"/>
        </w:rPr>
        <w:t xml:space="preserve">ziecko rodziców oboje pracujących/ uczących si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7AB6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4C344CD9" w14:textId="4842B88F" w:rsidR="00091CEE" w:rsidRPr="003A03FB" w:rsidRDefault="00091CEE" w:rsidP="003A03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CEE">
        <w:rPr>
          <w:rFonts w:ascii="Times New Roman" w:hAnsi="Times New Roman" w:cs="Times New Roman"/>
          <w:sz w:val="24"/>
          <w:szCs w:val="24"/>
        </w:rPr>
        <w:t xml:space="preserve">Dziecko rodziców </w:t>
      </w:r>
      <w:r>
        <w:rPr>
          <w:rFonts w:ascii="Times New Roman" w:hAnsi="Times New Roman" w:cs="Times New Roman"/>
          <w:sz w:val="24"/>
          <w:szCs w:val="24"/>
        </w:rPr>
        <w:t xml:space="preserve">odprowadzający podatek dochodowy </w:t>
      </w:r>
      <w:r w:rsidR="003A03FB">
        <w:rPr>
          <w:rFonts w:ascii="Times New Roman" w:hAnsi="Times New Roman" w:cs="Times New Roman"/>
          <w:sz w:val="24"/>
          <w:szCs w:val="24"/>
        </w:rPr>
        <w:t xml:space="preserve">do urzędu skarbowego właściwego dla Gminy Pątnów                                                               </w:t>
      </w:r>
      <w:r w:rsidR="003A03FB" w:rsidRPr="003A03FB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3E533047" w14:textId="2EE96E2C" w:rsidR="002010BA" w:rsidRDefault="00387AB6" w:rsidP="00E960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49FE" w:rsidRPr="002010BA">
        <w:rPr>
          <w:rFonts w:ascii="Times New Roman" w:hAnsi="Times New Roman" w:cs="Times New Roman"/>
          <w:sz w:val="24"/>
          <w:szCs w:val="24"/>
        </w:rPr>
        <w:t>ziecko matki lub ojca samotnie je wychowują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" w:name="_Hlk1752290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AB6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78F0103D" w14:textId="77777777" w:rsidR="003A03FB" w:rsidRPr="003A03FB" w:rsidRDefault="003A03FB" w:rsidP="003A03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03FB">
        <w:rPr>
          <w:rFonts w:ascii="Times New Roman" w:hAnsi="Times New Roman" w:cs="Times New Roman"/>
          <w:sz w:val="24"/>
          <w:szCs w:val="24"/>
        </w:rPr>
        <w:t xml:space="preserve">Dziecko wychowujące się w rodzinie zastępczej                                    </w:t>
      </w:r>
      <w:r w:rsidRPr="003A03FB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2CABF929" w14:textId="77777777" w:rsidR="003A03FB" w:rsidRPr="003A03FB" w:rsidRDefault="003A03FB" w:rsidP="003A03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03FB">
        <w:rPr>
          <w:rFonts w:ascii="Times New Roman" w:hAnsi="Times New Roman" w:cs="Times New Roman"/>
          <w:sz w:val="24"/>
          <w:szCs w:val="24"/>
        </w:rPr>
        <w:t xml:space="preserve">Dziecko z rodziny wielodzietnej w której oboje rodzice pracują            </w:t>
      </w:r>
      <w:r w:rsidRPr="003A03FB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510D24BE" w14:textId="65157E26" w:rsidR="003A03FB" w:rsidRPr="003A03FB" w:rsidRDefault="003A03FB" w:rsidP="003A03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03FB">
        <w:rPr>
          <w:rFonts w:ascii="Times New Roman" w:hAnsi="Times New Roman" w:cs="Times New Roman"/>
          <w:sz w:val="24"/>
          <w:szCs w:val="24"/>
        </w:rPr>
        <w:t>Dziecko, które jest niepełnosprawne lub jest z potrzebami rozwojowymi nieposiadającym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A03FB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bookmarkEnd w:id="1"/>
    <w:p w14:paraId="73267E33" w14:textId="43941730" w:rsidR="002010BA" w:rsidRPr="003A03FB" w:rsidRDefault="00387AB6" w:rsidP="003A03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3FB">
        <w:rPr>
          <w:rFonts w:ascii="Times New Roman" w:hAnsi="Times New Roman" w:cs="Times New Roman"/>
          <w:sz w:val="24"/>
          <w:szCs w:val="24"/>
        </w:rPr>
        <w:t>D</w:t>
      </w:r>
      <w:r w:rsidR="005149FE" w:rsidRPr="003A03FB">
        <w:rPr>
          <w:rFonts w:ascii="Times New Roman" w:hAnsi="Times New Roman" w:cs="Times New Roman"/>
          <w:sz w:val="24"/>
          <w:szCs w:val="24"/>
        </w:rPr>
        <w:t>ziecko matki lub ojca, wobec których orzeczono znaczny lub umiarkowany stopień niepełnosprawności bądź całkowitą niezdolność do samodzielnej egzystencji na podstawie odrębnych przepisów</w:t>
      </w:r>
      <w:r w:rsidRPr="003A0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A03FB">
        <w:rPr>
          <w:rFonts w:ascii="Times New Roman" w:hAnsi="Times New Roman" w:cs="Times New Roman"/>
          <w:sz w:val="24"/>
          <w:szCs w:val="24"/>
        </w:rPr>
        <w:t xml:space="preserve"> </w:t>
      </w:r>
      <w:r w:rsidRPr="003A03FB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41431CDD" w14:textId="1E872F5F" w:rsidR="002010BA" w:rsidRPr="003A03FB" w:rsidRDefault="00387AB6" w:rsidP="003A03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49FE" w:rsidRPr="002010BA">
        <w:rPr>
          <w:rFonts w:ascii="Times New Roman" w:hAnsi="Times New Roman" w:cs="Times New Roman"/>
          <w:sz w:val="24"/>
          <w:szCs w:val="24"/>
        </w:rPr>
        <w:t>ziecko</w:t>
      </w:r>
      <w:r w:rsidR="003A03FB">
        <w:rPr>
          <w:rFonts w:ascii="Times New Roman" w:hAnsi="Times New Roman" w:cs="Times New Roman"/>
          <w:sz w:val="24"/>
          <w:szCs w:val="24"/>
        </w:rPr>
        <w:t xml:space="preserve"> mające rodzeństwo w Żłobku </w:t>
      </w:r>
      <w:r w:rsidRPr="003A03FB">
        <w:rPr>
          <w:rFonts w:ascii="Times New Roman" w:hAnsi="Times New Roman" w:cs="Times New Roman"/>
          <w:sz w:val="24"/>
          <w:szCs w:val="24"/>
        </w:rPr>
        <w:t xml:space="preserve"> </w:t>
      </w:r>
      <w:r w:rsidR="003A0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A03FB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2A8A2E28" w14:textId="77777777" w:rsidR="00387AB6" w:rsidRDefault="00387AB6" w:rsidP="00E96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47D72" w14:textId="1EA2C6F5" w:rsidR="00387AB6" w:rsidRDefault="00387AB6" w:rsidP="00E96020">
      <w:pPr>
        <w:jc w:val="both"/>
        <w:rPr>
          <w:rFonts w:ascii="Times New Roman" w:hAnsi="Times New Roman" w:cs="Times New Roman"/>
          <w:sz w:val="24"/>
          <w:szCs w:val="24"/>
        </w:rPr>
      </w:pPr>
      <w:r w:rsidRPr="00387AB6">
        <w:rPr>
          <w:rFonts w:ascii="Times New Roman" w:hAnsi="Times New Roman" w:cs="Times New Roman"/>
          <w:sz w:val="24"/>
          <w:szCs w:val="24"/>
        </w:rPr>
        <w:t xml:space="preserve">Dodatkowe informacje, które mogą być istotne i ważne przy sprawowaniu opieki nad dzieckiem (schorzenia, alergie, przebyte choroby zakaźne, wymagana pomoc (podać w jakim </w:t>
      </w:r>
      <w:proofErr w:type="gramStart"/>
      <w:r w:rsidRPr="00387AB6">
        <w:rPr>
          <w:rFonts w:ascii="Times New Roman" w:hAnsi="Times New Roman" w:cs="Times New Roman"/>
          <w:sz w:val="24"/>
          <w:szCs w:val="24"/>
        </w:rPr>
        <w:t>zakresie)itp.</w:t>
      </w:r>
      <w:proofErr w:type="gramEnd"/>
      <w:r w:rsidRPr="00387AB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7C8F">
        <w:rPr>
          <w:rFonts w:ascii="Times New Roman" w:hAnsi="Times New Roman" w:cs="Times New Roman"/>
          <w:sz w:val="24"/>
          <w:szCs w:val="24"/>
        </w:rPr>
        <w:t>…</w:t>
      </w:r>
    </w:p>
    <w:p w14:paraId="796B3C5C" w14:textId="74D4250B" w:rsidR="00E800EE" w:rsidRPr="00E800EE" w:rsidRDefault="00E800EE" w:rsidP="00E9602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00EE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.</w:t>
      </w:r>
      <w:r w:rsidR="00647C8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E800EE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POBYT DZIECKA W ŻŁOBKU</w:t>
      </w:r>
    </w:p>
    <w:p w14:paraId="41D176D2" w14:textId="05B2A951" w:rsidR="00E800EE" w:rsidRPr="00F85F37" w:rsidRDefault="00E800EE" w:rsidP="00E9602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D</w:t>
      </w:r>
      <w:r w:rsidR="00F85F37"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eklaracja</w:t>
      </w:r>
      <w:r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F85F37"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opieki i zajęć organizowanych w Żłobku codziennie w godzinach</w:t>
      </w:r>
      <w:r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</w:p>
    <w:p w14:paraId="724EDE5C" w14:textId="69CB9515" w:rsidR="00E800EE" w:rsidRPr="00F85F37" w:rsidRDefault="00E800EE" w:rsidP="00E96020">
      <w:pPr>
        <w:pStyle w:val="Akapitzlist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od………………… do …………………….</w:t>
      </w:r>
    </w:p>
    <w:p w14:paraId="3A8ED454" w14:textId="52FD2D02" w:rsidR="000E0987" w:rsidRPr="003A03FB" w:rsidRDefault="00F85F37" w:rsidP="00E9602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F85F37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Planowane przyjęcie do Żłobka od miesiąca ………………………………</w:t>
      </w:r>
      <w:r w:rsidR="003A03FB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……….</w:t>
      </w:r>
    </w:p>
    <w:p w14:paraId="35381229" w14:textId="77777777" w:rsidR="00647C8F" w:rsidRDefault="00647C8F" w:rsidP="00647C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93ABE" w14:textId="1848A03D" w:rsidR="00647C8F" w:rsidRPr="00647C8F" w:rsidRDefault="00647C8F" w:rsidP="00647C8F">
      <w:pPr>
        <w:jc w:val="both"/>
        <w:rPr>
          <w:rFonts w:ascii="Times New Roman" w:hAnsi="Times New Roman" w:cs="Times New Roman"/>
          <w:sz w:val="24"/>
          <w:szCs w:val="24"/>
        </w:rPr>
      </w:pPr>
      <w:r w:rsidRPr="00647C8F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C8F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proofErr w:type="gramStart"/>
      <w:r w:rsidRPr="00647C8F">
        <w:rPr>
          <w:rFonts w:ascii="Times New Roman" w:hAnsi="Times New Roman" w:cs="Times New Roman"/>
          <w:b/>
          <w:bCs/>
          <w:sz w:val="24"/>
          <w:szCs w:val="24"/>
        </w:rPr>
        <w:t>DO :</w:t>
      </w:r>
      <w:proofErr w:type="gramEnd"/>
      <w:r w:rsidRPr="00647C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AF86E1" w14:textId="27368032" w:rsidR="00647C8F" w:rsidRPr="00647C8F" w:rsidRDefault="00647C8F" w:rsidP="00647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7C8F">
        <w:rPr>
          <w:rFonts w:ascii="Times New Roman" w:hAnsi="Times New Roman" w:cs="Times New Roman"/>
          <w:sz w:val="24"/>
          <w:szCs w:val="24"/>
        </w:rPr>
        <w:t xml:space="preserve"> Podania do wiadomości żłobka wszelkich zmian dotyczących miejsca zamieszkania, numeru telefonu.</w:t>
      </w:r>
    </w:p>
    <w:p w14:paraId="3ED6493E" w14:textId="389E53EB" w:rsidR="00647C8F" w:rsidRPr="00647C8F" w:rsidRDefault="00647C8F" w:rsidP="00647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47C8F">
        <w:rPr>
          <w:rFonts w:ascii="Times New Roman" w:hAnsi="Times New Roman" w:cs="Times New Roman"/>
          <w:sz w:val="24"/>
          <w:szCs w:val="24"/>
        </w:rPr>
        <w:t xml:space="preserve"> Regularnego uiszczania opłat za żłobek w wyznaczonym terminie.</w:t>
      </w:r>
    </w:p>
    <w:p w14:paraId="3DC4B1C1" w14:textId="637DED14" w:rsidR="00647C8F" w:rsidRPr="00647C8F" w:rsidRDefault="00647C8F" w:rsidP="00647C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47C8F">
        <w:rPr>
          <w:rFonts w:ascii="Times New Roman" w:hAnsi="Times New Roman" w:cs="Times New Roman"/>
          <w:sz w:val="24"/>
          <w:szCs w:val="24"/>
        </w:rPr>
        <w:t xml:space="preserve"> Przyprowadzenia i odebrania </w:t>
      </w:r>
      <w:proofErr w:type="gramStart"/>
      <w:r w:rsidRPr="00647C8F">
        <w:rPr>
          <w:rFonts w:ascii="Times New Roman" w:hAnsi="Times New Roman" w:cs="Times New Roman"/>
          <w:sz w:val="24"/>
          <w:szCs w:val="24"/>
        </w:rPr>
        <w:t>dziecka  ze</w:t>
      </w:r>
      <w:proofErr w:type="gramEnd"/>
      <w:r w:rsidRPr="00647C8F">
        <w:rPr>
          <w:rFonts w:ascii="Times New Roman" w:hAnsi="Times New Roman" w:cs="Times New Roman"/>
          <w:sz w:val="24"/>
          <w:szCs w:val="24"/>
        </w:rPr>
        <w:t xml:space="preserve"> żłobka osobiście lub przez osobę dorosłą, upoważnioną przez rodziców/opiekunów na piśmie.</w:t>
      </w:r>
    </w:p>
    <w:p w14:paraId="3DE417F9" w14:textId="3730E1DA" w:rsidR="00647C8F" w:rsidRPr="00647C8F" w:rsidRDefault="00647C8F" w:rsidP="00647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647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prowadzenia do żłobka tylko zdrowego dziecka.</w:t>
      </w:r>
    </w:p>
    <w:p w14:paraId="727883A5" w14:textId="5B964575" w:rsidR="00647C8F" w:rsidRPr="00647C8F" w:rsidRDefault="00647C8F" w:rsidP="00647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47C8F">
        <w:rPr>
          <w:rFonts w:ascii="Times New Roman" w:hAnsi="Times New Roman" w:cs="Times New Roman"/>
          <w:sz w:val="24"/>
          <w:szCs w:val="24"/>
        </w:rPr>
        <w:t>. Uczestnictwa w zebraniach rodziców.</w:t>
      </w:r>
    </w:p>
    <w:p w14:paraId="2773137E" w14:textId="77777777" w:rsidR="00647C8F" w:rsidRPr="00647C8F" w:rsidRDefault="00647C8F" w:rsidP="00E960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D9091" w14:textId="6B77AC68" w:rsidR="00893525" w:rsidRPr="00893525" w:rsidRDefault="00893525" w:rsidP="00E96020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VI. INFORMACJE DOTYCZĄCE DANYCH OSOBOWYCH DZIECKA I JEGO RODZINY:</w:t>
      </w:r>
    </w:p>
    <w:p w14:paraId="464FD05C" w14:textId="77777777" w:rsidR="00893525" w:rsidRPr="00893525" w:rsidRDefault="00893525" w:rsidP="00E9602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893525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Informacje o przetwarzaniu danych dzieci i rodziców/ opiekunów prawnych</w:t>
      </w:r>
    </w:p>
    <w:p w14:paraId="7EF93069" w14:textId="77777777" w:rsidR="00893525" w:rsidRPr="00893525" w:rsidRDefault="00893525" w:rsidP="00E9602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</w:p>
    <w:p w14:paraId="38C327ED" w14:textId="77777777" w:rsidR="00893525" w:rsidRPr="00893525" w:rsidRDefault="00893525" w:rsidP="00E9602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Times New Roman" w:hAnsi="Times New Roman" w:cs="Times New Roman"/>
          <w:bCs/>
          <w:kern w:val="0"/>
          <w:lang w:eastAsia="ar-SA"/>
          <w14:ligatures w14:val="none"/>
        </w:rPr>
        <w:tab/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informujemy, że:</w:t>
      </w:r>
    </w:p>
    <w:p w14:paraId="31DF8BA3" w14:textId="77777777" w:rsidR="00893525" w:rsidRPr="00893525" w:rsidRDefault="00893525" w:rsidP="00E96020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</w:p>
    <w:p w14:paraId="67FCAC34" w14:textId="2B2F9E0F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bookmarkStart w:id="2" w:name="_Hlk175117708"/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Administratorem Pani (a) danych jest Gminny Żłobek w </w:t>
      </w:r>
      <w:r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Grębieniu, Grębień 107, 98-335 Pątnów - </w:t>
      </w: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>reprezentowany przez Dyrektora.</w:t>
      </w:r>
    </w:p>
    <w:p w14:paraId="63672560" w14:textId="4749F7BC" w:rsidR="00893525" w:rsidRPr="00893525" w:rsidRDefault="00647C8F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Z </w:t>
      </w:r>
      <w:r w:rsidR="00893525"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Inspektorem Ochrony Danych Osobowych można skontaktować się pod adresem </w:t>
      </w:r>
      <w:hyperlink r:id="rId8" w:history="1">
        <w:r w:rsidR="00893525" w:rsidRPr="00721739">
          <w:rPr>
            <w:rStyle w:val="Hipercze"/>
            <w:rFonts w:ascii="Times New Roman" w:eastAsia="SimSun" w:hAnsi="Times New Roman" w:cs="Times New Roman"/>
            <w:bCs/>
            <w:kern w:val="0"/>
            <w:lang w:eastAsia="ar-SA"/>
            <w14:ligatures w14:val="none"/>
          </w:rPr>
          <w:t>zlobek@patnow.pl</w:t>
        </w:r>
      </w:hyperlink>
      <w:r w:rsid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 </w:t>
      </w:r>
      <w:r w:rsidR="00893525"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 bądź kierując korespondencję na adres siedziby żłobka wskazany w ust.1.</w:t>
      </w:r>
    </w:p>
    <w:bookmarkEnd w:id="2"/>
    <w:p w14:paraId="0711AF97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>Dane osobowe dzieci oraz rodziców lub opiekunów prawnych dzieci będą przetwarzane w związku z rekrutacją, o której mowa w art. 3a ustawy z dnia 4 lutego 2011 r. o opiece nad dziećmi w wieku do lat 3 oraz w zakresie i w celu zapewnienia dziecku prawidłowej opieki, na podstawie art. 6 ust. 1 lit. c oraz art. 9 ust. 2 lit. g RODO.</w:t>
      </w:r>
    </w:p>
    <w:p w14:paraId="4C89F3EB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Odbiorcą danych osobowych zawartych we wniosku może być organ prowadzący w zakresie zapewnienia miejsca opieki </w:t>
      </w:r>
      <w:proofErr w:type="gramStart"/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>w  żłobku</w:t>
      </w:r>
      <w:proofErr w:type="gramEnd"/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, a także inne podmioty uprawnione do uzyskania takich informacji na podstawie przepisów prawa. </w:t>
      </w:r>
    </w:p>
    <w:p w14:paraId="635F63D2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>Dane osobowe nie będą przekazywane do państwa trzeciego ani do organizacji międzynarodowej.</w:t>
      </w:r>
    </w:p>
    <w:p w14:paraId="5D856D3E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>Dane będą przechowywane przez okres niezbędny do realizacji celów ustawowych, o których mowa w ust.3 a po tym czasie przez okres wymagany przez przepisy powszechnie obowiązującego prawa.</w:t>
      </w:r>
    </w:p>
    <w:p w14:paraId="62BCCA53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Rodzicom lub opiekunom prawnym dzieci przysługuje prawo dostępu do danych osobowych dziecka, żądania ich sprostowania lub usunięcia. Wniesienie żądania usunięcia danych jest równoznaczne z rezygnacją z udziału w procesie rekrutacji. Ponadto przysługuje im prawo do żądania ograniczenia przetwarzania w przypadkach określonych w art. 18 RODO. </w:t>
      </w:r>
    </w:p>
    <w:p w14:paraId="7FAAB414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52CB72FA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>Rodzicom lub opiekunom prawnym dzieci przysługuje prawo wniesienia skargi do organu nadzorczego tj. Prezesa Ochrony Danych Osobowych z siedzibą w Warszawie przy ul. Stawki 2, 00-193 Warszawa.</w:t>
      </w:r>
    </w:p>
    <w:p w14:paraId="6206C9A5" w14:textId="77777777" w:rsidR="00893525" w:rsidRPr="00893525" w:rsidRDefault="00893525" w:rsidP="00E960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893525"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  <w:t xml:space="preserve">Podanie danych zawartych w niniejszym formularzu nie jest obowiązkowe, stanowi jednak warunek udziału w postępowaniu rekrutacyjnym do żłobka oraz umożliwia korzystanie z uprawnień wynikających z kryteriów rekrutacji i wynika to w szczególności z przepisów wskazanych w ust. 3. </w:t>
      </w:r>
    </w:p>
    <w:p w14:paraId="39729D34" w14:textId="77777777" w:rsidR="00893525" w:rsidRPr="00893525" w:rsidRDefault="00893525" w:rsidP="00E96020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1F56EDDE" w14:textId="261DA69C" w:rsidR="00893525" w:rsidRPr="00647C8F" w:rsidRDefault="00893525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0"/>
          <w:lang w:eastAsia="ar-SA"/>
          <w14:ligatures w14:val="none"/>
        </w:rPr>
      </w:pPr>
    </w:p>
    <w:p w14:paraId="64F0177E" w14:textId="77777777" w:rsidR="00893525" w:rsidRPr="00893525" w:rsidRDefault="00893525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C21F4D" w14:textId="77777777" w:rsidR="00893525" w:rsidRPr="00893525" w:rsidRDefault="00893525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07698DD" w14:textId="77777777" w:rsid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</w:pPr>
    </w:p>
    <w:p w14:paraId="3BD9A7A0" w14:textId="77777777" w:rsid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</w:pPr>
    </w:p>
    <w:p w14:paraId="704D0C1B" w14:textId="00D30E56" w:rsidR="00647C8F" w:rsidRP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</w:pPr>
      <w:r w:rsidRPr="00647C8F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  <w:t>Wyrażam zgodę na zbieranie, przetwarzanie i wykorzystywanie danych osobowych w celach związanych z przyjęciem i pobytem naszego dziecka w Gminnym Żłobku w Grębieniu zgodnie z ustawą z dnia 10 maja 2018r. o ochronie danych osobowych (</w:t>
      </w:r>
      <w:proofErr w:type="spellStart"/>
      <w:r w:rsidRPr="00647C8F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  <w:t>t.j</w:t>
      </w:r>
      <w:proofErr w:type="spellEnd"/>
      <w:r w:rsidRPr="00647C8F"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  <w:t>. Dz. U. z 2019 r. poz. 1781)</w:t>
      </w:r>
    </w:p>
    <w:p w14:paraId="56D64E76" w14:textId="77777777" w:rsidR="00647C8F" w:rsidRP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0"/>
          <w:sz w:val="24"/>
          <w:szCs w:val="24"/>
          <w:lang w:eastAsia="ar-SA"/>
          <w14:ligatures w14:val="none"/>
        </w:rPr>
      </w:pPr>
    </w:p>
    <w:p w14:paraId="768CD902" w14:textId="77777777" w:rsidR="00647C8F" w:rsidRP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8ACC12D" w14:textId="77777777" w:rsidR="0081741B" w:rsidRDefault="0081741B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46E2142" w14:textId="33171C7D" w:rsidR="00647C8F" w:rsidRP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647C8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…….……………………………………….            ………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…</w:t>
      </w:r>
      <w:r w:rsidRPr="00647C8F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…………………………………..</w:t>
      </w:r>
    </w:p>
    <w:p w14:paraId="5FFE9A72" w14:textId="2B19CFE0" w:rsidR="00647C8F" w:rsidRP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</w:t>
      </w:r>
      <w:r w:rsidRPr="00647C8F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(podpis ojca/prawnego </w:t>
      </w:r>
      <w:proofErr w:type="gramStart"/>
      <w:r w:rsidRPr="00647C8F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opiekuna)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  <w:proofErr w:type="gramEnd"/>
      <w:r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(podpis matki/ prawnego opiekuna)</w:t>
      </w:r>
    </w:p>
    <w:p w14:paraId="4577ED77" w14:textId="77777777" w:rsidR="00647C8F" w:rsidRPr="00647C8F" w:rsidRDefault="00647C8F" w:rsidP="00647C8F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647C8F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</w:t>
      </w:r>
    </w:p>
    <w:p w14:paraId="524E2A90" w14:textId="77777777" w:rsid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3F1E24C3" w14:textId="77777777" w:rsid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05A3569" w14:textId="77777777" w:rsid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B96651E" w14:textId="77777777" w:rsidR="0081741B" w:rsidRDefault="0081741B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345C5A3" w14:textId="77777777" w:rsidR="0081741B" w:rsidRDefault="0081741B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1508C41" w14:textId="77777777" w:rsidR="0081741B" w:rsidRDefault="0081741B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20BE728" w14:textId="77777777" w:rsidR="0081741B" w:rsidRDefault="0081741B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8F2BBB0" w14:textId="77777777" w:rsidR="0081741B" w:rsidRDefault="0081741B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193702C" w14:textId="3DAFB655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proofErr w:type="gramStart"/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V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I</w:t>
      </w:r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.</w:t>
      </w:r>
      <w:proofErr w:type="gramEnd"/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Decyzja komisji kwalifikacyjnej o przyjęciu dziecka: pozytywna / negatywna</w:t>
      </w:r>
      <w:bookmarkStart w:id="3" w:name="_Hlk175230113"/>
      <w:proofErr w:type="gramStart"/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*</w:t>
      </w:r>
      <w:bookmarkEnd w:id="3"/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,</w:t>
      </w:r>
      <w:proofErr w:type="gramEnd"/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dotycząca dziecka: </w:t>
      </w:r>
    </w:p>
    <w:p w14:paraId="1042FE76" w14:textId="77777777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89C5190" w14:textId="77777777" w:rsidR="00647C8F" w:rsidRDefault="00647C8F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65C6800" w14:textId="77777777" w:rsidR="00647C8F" w:rsidRDefault="00647C8F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528AA5D" w14:textId="590455CC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51EC0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</w:t>
      </w:r>
      <w:r w:rsidRPr="00C51EC0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</w:t>
      </w:r>
    </w:p>
    <w:p w14:paraId="341CB1A7" w14:textId="0CEF87CF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</w:t>
      </w:r>
      <w:r w:rsidRPr="00C51EC0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(imię i nazwisko dziecka)</w:t>
      </w:r>
    </w:p>
    <w:p w14:paraId="4BD81947" w14:textId="77777777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D3A6FCA" w14:textId="77777777" w:rsidR="00647C8F" w:rsidRDefault="00647C8F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51FE98E" w14:textId="77777777" w:rsidR="00647C8F" w:rsidRDefault="00647C8F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4ACC790" w14:textId="77777777" w:rsidR="00647C8F" w:rsidRDefault="00647C8F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4317938" w14:textId="77777777" w:rsidR="00647C8F" w:rsidRDefault="00647C8F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C4E88D1" w14:textId="1370A9DF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51EC0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…………………………………                                  ……………………………………..</w:t>
      </w:r>
    </w:p>
    <w:p w14:paraId="2BE39377" w14:textId="77777777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C51EC0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(</w:t>
      </w:r>
      <w:proofErr w:type="gramStart"/>
      <w:r w:rsidRPr="00C51EC0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data)   </w:t>
      </w:r>
      <w:proofErr w:type="gramEnd"/>
      <w:r w:rsidRPr="00C51EC0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(podpis komisji)</w:t>
      </w:r>
    </w:p>
    <w:p w14:paraId="549D1864" w14:textId="77777777" w:rsidR="00C51EC0" w:rsidRPr="00C51EC0" w:rsidRDefault="00C51EC0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737C7B4" w14:textId="77777777" w:rsidR="00893525" w:rsidRPr="00893525" w:rsidRDefault="00893525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F53277" w14:textId="77777777" w:rsidR="00893525" w:rsidRPr="00893525" w:rsidRDefault="00893525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69DAC31" w14:textId="77777777" w:rsidR="00893525" w:rsidRPr="00647C8F" w:rsidRDefault="00893525" w:rsidP="00E96020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E386AD" w14:textId="02A7CF16" w:rsidR="00893525" w:rsidRPr="00647C8F" w:rsidRDefault="00647C8F" w:rsidP="00893525">
      <w:pPr>
        <w:suppressAutoHyphens/>
        <w:spacing w:after="0" w:line="276" w:lineRule="auto"/>
        <w:rPr>
          <w:rFonts w:ascii="Times New Roman" w:eastAsia="SimSu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</w:pPr>
      <w:r w:rsidRPr="00647C8F"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  <w:t>*</w:t>
      </w:r>
      <w:r w:rsidRPr="00647C8F">
        <w:rPr>
          <w:rFonts w:ascii="Times New Roman" w:eastAsia="SimSun" w:hAnsi="Times New Roman" w:cs="Times New Roman"/>
          <w:i/>
          <w:iCs/>
          <w:kern w:val="0"/>
          <w:sz w:val="24"/>
          <w:szCs w:val="24"/>
          <w:lang w:eastAsia="ar-SA"/>
          <w14:ligatures w14:val="none"/>
        </w:rPr>
        <w:t>niepotrzebne skreślić</w:t>
      </w:r>
    </w:p>
    <w:p w14:paraId="58B28180" w14:textId="77777777" w:rsidR="00893525" w:rsidRPr="00647C8F" w:rsidRDefault="00893525" w:rsidP="00893525">
      <w:pPr>
        <w:suppressAutoHyphens/>
        <w:spacing w:after="0" w:line="276" w:lineRule="auto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31EDF7E" w14:textId="77777777" w:rsidR="00893525" w:rsidRPr="00893525" w:rsidRDefault="00893525" w:rsidP="00893525">
      <w:pPr>
        <w:suppressAutoHyphens/>
        <w:spacing w:after="0" w:line="276" w:lineRule="auto"/>
        <w:rPr>
          <w:rFonts w:ascii="Calibri" w:eastAsia="SimSun" w:hAnsi="Calibri" w:cs="Calibri"/>
          <w:kern w:val="0"/>
          <w:lang w:eastAsia="ar-SA"/>
          <w14:ligatures w14:val="none"/>
        </w:rPr>
      </w:pPr>
    </w:p>
    <w:p w14:paraId="6270D65D" w14:textId="77777777" w:rsidR="00893525" w:rsidRPr="00893525" w:rsidRDefault="00893525" w:rsidP="00893525">
      <w:pPr>
        <w:suppressAutoHyphens/>
        <w:spacing w:after="0" w:line="276" w:lineRule="auto"/>
        <w:rPr>
          <w:rFonts w:ascii="Calibri" w:eastAsia="SimSun" w:hAnsi="Calibri" w:cs="Calibri"/>
          <w:kern w:val="0"/>
          <w:lang w:eastAsia="ar-SA"/>
          <w14:ligatures w14:val="none"/>
        </w:rPr>
      </w:pPr>
    </w:p>
    <w:p w14:paraId="1DDC95B7" w14:textId="77777777" w:rsidR="00893525" w:rsidRPr="00893525" w:rsidRDefault="00893525" w:rsidP="00893525">
      <w:pPr>
        <w:suppressAutoHyphens/>
        <w:spacing w:after="0" w:line="276" w:lineRule="auto"/>
        <w:rPr>
          <w:rFonts w:ascii="Calibri" w:eastAsia="SimSun" w:hAnsi="Calibri" w:cs="Calibri"/>
          <w:kern w:val="0"/>
          <w:lang w:eastAsia="ar-SA"/>
          <w14:ligatures w14:val="none"/>
        </w:rPr>
      </w:pPr>
    </w:p>
    <w:p w14:paraId="32683E7C" w14:textId="77777777" w:rsidR="00893525" w:rsidRPr="00893525" w:rsidRDefault="00893525" w:rsidP="00893525">
      <w:pPr>
        <w:suppressAutoHyphens/>
        <w:spacing w:after="0" w:line="276" w:lineRule="auto"/>
        <w:rPr>
          <w:rFonts w:ascii="Calibri" w:eastAsia="SimSun" w:hAnsi="Calibri" w:cs="Calibri"/>
          <w:kern w:val="0"/>
          <w:lang w:eastAsia="ar-SA"/>
          <w14:ligatures w14:val="none"/>
        </w:rPr>
      </w:pPr>
    </w:p>
    <w:p w14:paraId="084B734E" w14:textId="77777777" w:rsidR="00893525" w:rsidRPr="000E0987" w:rsidRDefault="00893525" w:rsidP="00E800EE">
      <w:pPr>
        <w:rPr>
          <w:rFonts w:ascii="Times New Roman" w:hAnsi="Times New Roman" w:cs="Times New Roman"/>
        </w:rPr>
      </w:pPr>
    </w:p>
    <w:sectPr w:rsidR="00893525" w:rsidRPr="000E09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4DDA" w14:textId="77777777" w:rsidR="009A3EB0" w:rsidRDefault="009A3EB0" w:rsidP="00091CEE">
      <w:pPr>
        <w:spacing w:after="0" w:line="240" w:lineRule="auto"/>
      </w:pPr>
      <w:r>
        <w:separator/>
      </w:r>
    </w:p>
  </w:endnote>
  <w:endnote w:type="continuationSeparator" w:id="0">
    <w:p w14:paraId="669598F8" w14:textId="77777777" w:rsidR="009A3EB0" w:rsidRDefault="009A3EB0" w:rsidP="000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A6C0" w14:textId="77777777" w:rsidR="009A3EB0" w:rsidRDefault="009A3EB0" w:rsidP="00091CEE">
      <w:pPr>
        <w:spacing w:after="0" w:line="240" w:lineRule="auto"/>
      </w:pPr>
      <w:r>
        <w:separator/>
      </w:r>
    </w:p>
  </w:footnote>
  <w:footnote w:type="continuationSeparator" w:id="0">
    <w:p w14:paraId="6933BD4D" w14:textId="77777777" w:rsidR="009A3EB0" w:rsidRDefault="009A3EB0" w:rsidP="000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FF9C" w14:textId="51C00A13" w:rsidR="00091CEE" w:rsidRDefault="00091CEE">
    <w:pPr>
      <w:pStyle w:val="Nagwek"/>
    </w:pPr>
    <w:r>
      <w:rPr>
        <w:noProof/>
      </w:rPr>
      <w:drawing>
        <wp:inline distT="0" distB="0" distL="0" distR="0" wp14:anchorId="4F4F6321" wp14:editId="60EC1B4C">
          <wp:extent cx="5760720" cy="793115"/>
          <wp:effectExtent l="0" t="0" r="0" b="6985"/>
          <wp:docPr id="13596598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5984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96F27"/>
    <w:multiLevelType w:val="hybridMultilevel"/>
    <w:tmpl w:val="D44875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07974"/>
    <w:multiLevelType w:val="hybridMultilevel"/>
    <w:tmpl w:val="30B04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2DC7"/>
    <w:multiLevelType w:val="hybridMultilevel"/>
    <w:tmpl w:val="2B98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3B60"/>
    <w:multiLevelType w:val="hybridMultilevel"/>
    <w:tmpl w:val="3866083E"/>
    <w:lvl w:ilvl="0" w:tplc="F78EA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B3CED"/>
    <w:multiLevelType w:val="hybridMultilevel"/>
    <w:tmpl w:val="BBA2E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630A"/>
    <w:multiLevelType w:val="hybridMultilevel"/>
    <w:tmpl w:val="A42C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15"/>
    <w:rsid w:val="00085AF7"/>
    <w:rsid w:val="00091CEE"/>
    <w:rsid w:val="000E0987"/>
    <w:rsid w:val="000E0F67"/>
    <w:rsid w:val="002010BA"/>
    <w:rsid w:val="00236C06"/>
    <w:rsid w:val="00322177"/>
    <w:rsid w:val="00387AB6"/>
    <w:rsid w:val="003A03FB"/>
    <w:rsid w:val="003D2848"/>
    <w:rsid w:val="005149FE"/>
    <w:rsid w:val="00647C8F"/>
    <w:rsid w:val="00662D15"/>
    <w:rsid w:val="0067056F"/>
    <w:rsid w:val="0073773A"/>
    <w:rsid w:val="0081741B"/>
    <w:rsid w:val="00893525"/>
    <w:rsid w:val="009A3EB0"/>
    <w:rsid w:val="00AC3593"/>
    <w:rsid w:val="00B02349"/>
    <w:rsid w:val="00B51A6D"/>
    <w:rsid w:val="00C51EC0"/>
    <w:rsid w:val="00C53D64"/>
    <w:rsid w:val="00CE5E79"/>
    <w:rsid w:val="00D11654"/>
    <w:rsid w:val="00E1151C"/>
    <w:rsid w:val="00E800EE"/>
    <w:rsid w:val="00E96020"/>
    <w:rsid w:val="00F10581"/>
    <w:rsid w:val="00F631E1"/>
    <w:rsid w:val="00F80772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14BB"/>
  <w15:chartTrackingRefBased/>
  <w15:docId w15:val="{9CA80119-B508-4BC4-A52D-5B04DF95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10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CEE"/>
  </w:style>
  <w:style w:type="paragraph" w:styleId="Stopka">
    <w:name w:val="footer"/>
    <w:basedOn w:val="Normalny"/>
    <w:link w:val="StopkaZnak"/>
    <w:uiPriority w:val="99"/>
    <w:unhideWhenUsed/>
    <w:rsid w:val="0009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@pat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D666-65E2-41D7-99C3-818298E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ątnów</dc:creator>
  <cp:keywords/>
  <dc:description/>
  <cp:lastModifiedBy>Żłobek</cp:lastModifiedBy>
  <cp:revision>2</cp:revision>
  <cp:lastPrinted>2024-08-21T06:27:00Z</cp:lastPrinted>
  <dcterms:created xsi:type="dcterms:W3CDTF">2024-10-15T11:50:00Z</dcterms:created>
  <dcterms:modified xsi:type="dcterms:W3CDTF">2024-10-15T11:50:00Z</dcterms:modified>
</cp:coreProperties>
</file>